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23" w:rsidRPr="00226B23" w:rsidRDefault="00226B23" w:rsidP="00226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226B23">
        <w:rPr>
          <w:rFonts w:ascii="Times New Roman" w:eastAsia="Calibri" w:hAnsi="Times New Roman" w:cs="Times New Roman"/>
          <w:sz w:val="24"/>
          <w:szCs w:val="24"/>
        </w:rPr>
        <w:t>Рег. № ЕУ-49/1-34/12.03.2024г.</w:t>
      </w:r>
    </w:p>
    <w:p w:rsidR="00755573" w:rsidRPr="00755573" w:rsidRDefault="00C7683B" w:rsidP="00226B2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B61CB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</w:t>
      </w:r>
      <w:r w:rsidR="00E8214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)  Мария-</w:t>
      </w:r>
      <w:r w:rsidR="00B61CB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абриела Седефова Никол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</w:t>
      </w:r>
      <w:r w:rsidR="00B61CB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A00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B61CB5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ладши експерт, отдел </w:t>
      </w:r>
      <w:r w:rsidR="009A00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дирекция </w:t>
      </w:r>
      <w:r w:rsidR="009A00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</w:t>
      </w:r>
      <w:r w:rsidRPr="000E0D85">
        <w:rPr>
          <w:rFonts w:ascii="Times New Roman" w:eastAsia="Calibri" w:hAnsi="Times New Roman" w:cs="Times New Roman"/>
          <w:strike/>
          <w:noProof/>
          <w:sz w:val="24"/>
          <w:szCs w:val="24"/>
          <w:lang w:eastAsia="bg-BG"/>
        </w:rPr>
        <w:t>Н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работя по трудово правоотношение, освен като преподавател във висше училище……………</w:t>
      </w:r>
      <w:r w:rsidR="000E0D8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специалист в ХХХ………………………………………………</w:t>
      </w: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61CB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2.03.2024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Декларатор:……</w:t>
      </w:r>
      <w:r w:rsidR="009A00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 w:rsidSect="00226B23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B6" w:rsidRDefault="00066AB6" w:rsidP="00C7683B">
      <w:pPr>
        <w:spacing w:after="0" w:line="240" w:lineRule="auto"/>
      </w:pPr>
      <w:r>
        <w:separator/>
      </w:r>
    </w:p>
  </w:endnote>
  <w:endnote w:type="continuationSeparator" w:id="0">
    <w:p w:rsidR="00066AB6" w:rsidRDefault="00066AB6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B6" w:rsidRDefault="00066AB6" w:rsidP="00C7683B">
      <w:pPr>
        <w:spacing w:after="0" w:line="240" w:lineRule="auto"/>
      </w:pPr>
      <w:r>
        <w:separator/>
      </w:r>
    </w:p>
  </w:footnote>
  <w:footnote w:type="continuationSeparator" w:id="0">
    <w:p w:rsidR="00066AB6" w:rsidRDefault="00066AB6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66AB6"/>
    <w:rsid w:val="000B5CD8"/>
    <w:rsid w:val="000E0D85"/>
    <w:rsid w:val="00114CEC"/>
    <w:rsid w:val="00193A85"/>
    <w:rsid w:val="00226B23"/>
    <w:rsid w:val="00232EFB"/>
    <w:rsid w:val="00316DBC"/>
    <w:rsid w:val="003A518D"/>
    <w:rsid w:val="0043414A"/>
    <w:rsid w:val="005F4BD1"/>
    <w:rsid w:val="00755573"/>
    <w:rsid w:val="009A0077"/>
    <w:rsid w:val="00A5651F"/>
    <w:rsid w:val="00AE1630"/>
    <w:rsid w:val="00B61CB5"/>
    <w:rsid w:val="00C7683B"/>
    <w:rsid w:val="00C80FD1"/>
    <w:rsid w:val="00DD62BB"/>
    <w:rsid w:val="00E565E8"/>
    <w:rsid w:val="00E82142"/>
    <w:rsid w:val="00E84635"/>
    <w:rsid w:val="00E938C9"/>
    <w:rsid w:val="00F10BE4"/>
    <w:rsid w:val="00FE7FB5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81E5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51E-8B5C-41C7-A21F-048E9655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6</cp:revision>
  <dcterms:created xsi:type="dcterms:W3CDTF">2024-03-12T13:50:00Z</dcterms:created>
  <dcterms:modified xsi:type="dcterms:W3CDTF">2024-04-01T12:50:00Z</dcterms:modified>
</cp:coreProperties>
</file>